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RP Analysis Report</w:t>
      </w:r>
    </w:p>
    <w:p>
      <w:r>
        <w:t>Focus Keyword: SaaS financial planning software</w:t>
      </w:r>
    </w:p>
    <w:p>
      <w:r>
        <w:t>Generated: July 07, 2025 at 10:42 AM</w:t>
      </w:r>
    </w:p>
    <w:p/>
    <w:p>
      <w:pPr>
        <w:pStyle w:val="Heading1"/>
      </w:pPr>
      <w:r>
        <w:t>Analysis of Blog Articles for the Keyword "SaaS Financial Planning Software"</w:t>
      </w:r>
    </w:p>
    <w:p>
      <w:pPr>
        <w:pStyle w:val="Heading2"/>
      </w:pPr>
      <w:r>
        <w:t>1. **SaaS Financial Modeling &amp; Planning Solution**</w:t>
      </w:r>
    </w:p>
    <w:p>
      <w:pPr>
        <w:pStyle w:val="Heading3"/>
      </w:pPr>
      <w:r>
        <w:t>URL: [Jirav - SaaS Financial Modeling &amp; Planning Solution](https://www.jirav.com/solutions-saas)</w:t>
      </w:r>
    </w:p>
    <w:p>
      <w:r>
        <w:t>1. **Summary of the Article**</w:t>
      </w:r>
    </w:p>
    <w:p>
      <w:r>
        <w:t>- The article discusses the importance of financial modeling and planning for SaaS businesses and how Jirav's solution can help.</w:t>
      </w:r>
    </w:p>
    <w:p>
      <w:r>
        <w:t>2. **Search Intent Covered**</w:t>
      </w:r>
    </w:p>
    <w:p>
      <w:r>
        <w:t>- Informational intent is covered well by providing insights into financial modeling and planning for SaaS companies.</w:t>
      </w:r>
    </w:p>
    <w:p>
      <w:r>
        <w:t>3. **Subtopics Covered**</w:t>
      </w:r>
    </w:p>
    <w:p>
      <w:r>
        <w:t>- Financial modeling, planning, benefits for SaaS businesses, Jirav's solution features.</w:t>
      </w:r>
    </w:p>
    <w:p>
      <w:r>
        <w:t>4. **Depth of Coverage**</w:t>
      </w:r>
    </w:p>
    <w:p>
      <w:r>
        <w:t>- Moderate depth with a focus on Jirav's solution.</w:t>
      </w:r>
    </w:p>
    <w:p>
      <w:r>
        <w:t>5. **What's Missing**</w:t>
      </w:r>
    </w:p>
    <w:p>
      <w:r>
        <w:t>- Comparative analysis with other tools, case studies, or customer testimonials.</w:t>
      </w:r>
    </w:p>
    <w:p>
      <w:r>
        <w:t>6. **Tone &amp; Point of View**</w:t>
      </w:r>
    </w:p>
    <w:p>
      <w:r>
        <w:t>- Expert tone with a focus on Jirav's capabilities.</w:t>
      </w:r>
    </w:p>
    <w:p>
      <w:r>
        <w:t>7. **Structure**</w:t>
      </w:r>
    </w:p>
    <w:p>
      <w:r>
        <w:t>- Guide format with sections on features, benefits, and use cases.</w:t>
      </w:r>
    </w:p>
    <w:p>
      <w:r>
        <w:t>8. **SEO Signals**</w:t>
      </w:r>
    </w:p>
    <w:p>
      <w:r>
        <w:t>- Primary keyword used in title and H1, relevant keywords like financial modeling, SaaS planning, etc.</w:t>
      </w:r>
    </w:p>
    <w:p>
      <w:r>
        <w:t>9. **Unique Hooks or Contrarian Angles**</w:t>
      </w:r>
    </w:p>
    <w:p>
      <w:r>
        <w:t>- Could include more industry insights or benchmarks to stand out.</w:t>
      </w:r>
    </w:p>
    <w:p>
      <w:r>
        <w:t>10. **Opportunities to Differentiate**</w:t>
      </w:r>
    </w:p>
    <w:p>
      <w:r>
        <w:t>- Include more customer success stories or interactive elements.</w:t>
      </w:r>
    </w:p>
    <w:p>
      <w:r>
        <w:t>11. **Word Count**</w:t>
      </w:r>
    </w:p>
    <w:p>
      <w:r>
        <w:t>- Estimated word count: 800-1000 words.</w:t>
      </w:r>
    </w:p>
    <w:p>
      <w:pPr>
        <w:pStyle w:val="Heading2"/>
      </w:pPr>
      <w:r>
        <w:t>2. **14 SaaS Finance (Accounting) Management Softwares**</w:t>
      </w:r>
    </w:p>
    <w:p>
      <w:pPr>
        <w:pStyle w:val="Heading3"/>
      </w:pPr>
      <w:r>
        <w:t>URL: [Spendflo - Top SaaS Finance Tools](https://www.spendflo.com/blog/top-saas-finance-tools)</w:t>
      </w:r>
    </w:p>
    <w:p>
      <w:r>
        <w:t>1. **Summary of the Article**</w:t>
      </w:r>
    </w:p>
    <w:p>
      <w:r>
        <w:t>- Lists and reviews 14 SaaS finance and accounting management software tools.</w:t>
      </w:r>
    </w:p>
    <w:p>
      <w:r>
        <w:t>2. **Search Intent Covered**</w:t>
      </w:r>
    </w:p>
    <w:p>
      <w:r>
        <w:t>- Informational intent fulfilled by providing a curated list of tools.</w:t>
      </w:r>
    </w:p>
    <w:p>
      <w:r>
        <w:t>3. **Subtopics Covered**</w:t>
      </w:r>
    </w:p>
    <w:p>
      <w:r>
        <w:t>- Reviews of various SaaS finance tools, features, and pricing.</w:t>
      </w:r>
    </w:p>
    <w:p>
      <w:r>
        <w:t>4. **Depth of Coverage**</w:t>
      </w:r>
    </w:p>
    <w:p>
      <w:r>
        <w:t>- Shallow overview of each tool.</w:t>
      </w:r>
    </w:p>
    <w:p>
      <w:r>
        <w:t>5. **What's Missing**</w:t>
      </w:r>
    </w:p>
    <w:p>
      <w:r>
        <w:t>- In-depth analysis of each tool's strengths and weaknesses.</w:t>
      </w:r>
    </w:p>
    <w:p>
      <w:r>
        <w:t>6. **Tone &amp; Point of View**</w:t>
      </w:r>
    </w:p>
    <w:p>
      <w:r>
        <w:t>- Neutral tone with a focus on listing tools.</w:t>
      </w:r>
    </w:p>
    <w:p>
      <w:r>
        <w:t>7. **Structure**</w:t>
      </w:r>
    </w:p>
    <w:p>
      <w:r>
        <w:t>- Listicle format with brief descriptions of each tool.</w:t>
      </w:r>
    </w:p>
    <w:p>
      <w:r>
        <w:t>8. **SEO Signals**</w:t>
      </w:r>
    </w:p>
    <w:p>
      <w:r>
        <w:t>- Primary keyword used in title and H1, related keywords like accounting software, finance tools.</w:t>
      </w:r>
    </w:p>
    <w:p>
      <w:r>
        <w:t>9. **Unique Hooks or Contrarian Angles**</w:t>
      </w:r>
    </w:p>
    <w:p>
      <w:r>
        <w:t>- Could add unique insights or comparisons to make it more engaging.</w:t>
      </w:r>
    </w:p>
    <w:p>
      <w:r>
        <w:t>10. **Opportunities to Differentiate**</w:t>
      </w:r>
    </w:p>
    <w:p>
      <w:r>
        <w:t>- Include user ratings or expert recommendations for each tool.</w:t>
      </w:r>
    </w:p>
    <w:p>
      <w:r>
        <w:t>11. **Word Count**</w:t>
      </w:r>
    </w:p>
    <w:p>
      <w:r>
        <w:t>- Estimated word count: 1000-1200 words.</w:t>
      </w:r>
    </w:p>
    <w:p>
      <w:pPr>
        <w:pStyle w:val="Heading2"/>
      </w:pPr>
      <w:r>
        <w:t>3. **RightCapital | Financial Planning Software Done Right**</w:t>
      </w:r>
    </w:p>
    <w:p>
      <w:pPr>
        <w:pStyle w:val="Heading3"/>
      </w:pPr>
      <w:r>
        <w:t>URL: [RightCapital - Financial Planning Software](https://www.rightcapital.com/)</w:t>
      </w:r>
    </w:p>
    <w:p>
      <w:r>
        <w:t>1. **Summary of the Article**</w:t>
      </w:r>
    </w:p>
    <w:p>
      <w:r>
        <w:t>- Introduces RightCapital as a comprehensive financial planning software solution.</w:t>
      </w:r>
    </w:p>
    <w:p>
      <w:r>
        <w:t>2. **Search Intent Covered**</w:t>
      </w:r>
    </w:p>
    <w:p>
      <w:r>
        <w:t>- Transactional intent as it promotes a specific software solution.</w:t>
      </w:r>
    </w:p>
    <w:p>
      <w:r>
        <w:t>3. **Subtopics Covered**</w:t>
      </w:r>
    </w:p>
    <w:p>
      <w:r>
        <w:t>- Features of RightCapital, benefits, and how it helps with financial planning.</w:t>
      </w:r>
    </w:p>
    <w:p>
      <w:r>
        <w:t>4. **Depth of Coverage**</w:t>
      </w:r>
    </w:p>
    <w:p>
      <w:r>
        <w:t>- Deep dive into RightCapital's capabilities.</w:t>
      </w:r>
    </w:p>
    <w:p>
      <w:r>
        <w:t>5. **What's Missing**</w:t>
      </w:r>
    </w:p>
    <w:p>
      <w:r>
        <w:t>- Comparative analysis with other similar tools in the market.</w:t>
      </w:r>
    </w:p>
    <w:p>
      <w:r>
        <w:t>6. **Tone &amp; Point of View**</w:t>
      </w:r>
    </w:p>
    <w:p>
      <w:r>
        <w:t>- Promotional tone highlighting RightCapital's strengths.</w:t>
      </w:r>
    </w:p>
    <w:p>
      <w:r>
        <w:t>7. **Structure**</w:t>
      </w:r>
    </w:p>
    <w:p>
      <w:r>
        <w:t>- Product-focused content with sections on features and benefits.</w:t>
      </w:r>
    </w:p>
    <w:p>
      <w:r>
        <w:t>8. **SEO Signals**</w:t>
      </w:r>
    </w:p>
    <w:p>
      <w:r>
        <w:t>- Primary keyword used in title, H1, and content, related keywords like financial planning software.</w:t>
      </w:r>
    </w:p>
    <w:p>
      <w:r>
        <w:t>9. **Unique Hooks or Contrarian Angles**</w:t>
      </w:r>
    </w:p>
    <w:p>
      <w:r>
        <w:t>- Could include case studies or user testimonials for credibility.</w:t>
      </w:r>
    </w:p>
    <w:p>
      <w:r>
        <w:t>10. **Opportunities to Differentiate**</w:t>
      </w:r>
    </w:p>
    <w:p>
      <w:r>
        <w:t>- Include a demo video or interactive tool showcase.</w:t>
      </w:r>
    </w:p>
    <w:p>
      <w:r>
        <w:t>11. **Word Count**</w:t>
      </w:r>
    </w:p>
    <w:p>
      <w:r>
        <w:t>- Estimated word count: 700-900 words.</w:t>
      </w:r>
    </w:p>
    <w:p>
      <w:r>
        <w:t>(Continued in next messag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